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17" w:rsidRDefault="00802517" w:rsidP="00FA667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021BF" w:rsidRDefault="00B021BF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B021BF" w:rsidRDefault="00B021BF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B021BF" w:rsidRDefault="00B021BF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AD7420" w:rsidRDefault="00AD7420" w:rsidP="00E673E3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E673E3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AD7420" w:rsidP="00E673E3">
      <w:pPr>
        <w:tabs>
          <w:tab w:val="left" w:pos="6096"/>
        </w:tabs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кола №3 г. Крупки»</w:t>
      </w:r>
    </w:p>
    <w:p w:rsidR="003E20FD" w:rsidRDefault="002E2AF5" w:rsidP="00E673E3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подпись_</w:t>
      </w:r>
      <w:r w:rsidR="003E20FD">
        <w:rPr>
          <w:rFonts w:ascii="Times New Roman" w:hAnsi="Times New Roman" w:cs="Times New Roman"/>
          <w:sz w:val="30"/>
          <w:szCs w:val="30"/>
        </w:rPr>
        <w:t>Е.Э.Бомберова</w:t>
      </w:r>
      <w:proofErr w:type="spellEnd"/>
    </w:p>
    <w:p w:rsidR="002113D9" w:rsidRPr="0037522A" w:rsidRDefault="00C526A1" w:rsidP="0037522A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F202F">
        <w:rPr>
          <w:rFonts w:ascii="Times New Roman" w:hAnsi="Times New Roman" w:cs="Times New Roman"/>
          <w:sz w:val="30"/>
          <w:szCs w:val="30"/>
        </w:rPr>
        <w:t>08</w:t>
      </w:r>
      <w:r w:rsidR="00AD7420">
        <w:rPr>
          <w:rFonts w:ascii="Times New Roman" w:hAnsi="Times New Roman" w:cs="Times New Roman"/>
          <w:sz w:val="30"/>
          <w:szCs w:val="30"/>
        </w:rPr>
        <w:t xml:space="preserve">» </w:t>
      </w:r>
      <w:r w:rsidR="009F202F">
        <w:rPr>
          <w:rFonts w:ascii="Times New Roman" w:hAnsi="Times New Roman" w:cs="Times New Roman"/>
          <w:sz w:val="30"/>
          <w:szCs w:val="30"/>
        </w:rPr>
        <w:t>но</w:t>
      </w:r>
      <w:r w:rsidR="009E4136">
        <w:rPr>
          <w:rFonts w:ascii="Times New Roman" w:hAnsi="Times New Roman" w:cs="Times New Roman"/>
          <w:sz w:val="30"/>
          <w:szCs w:val="30"/>
        </w:rPr>
        <w:t xml:space="preserve">ября </w:t>
      </w:r>
      <w:r w:rsidR="00AD7420">
        <w:rPr>
          <w:rFonts w:ascii="Times New Roman" w:hAnsi="Times New Roman" w:cs="Times New Roman"/>
          <w:sz w:val="30"/>
          <w:szCs w:val="30"/>
        </w:rPr>
        <w:t xml:space="preserve"> 202</w:t>
      </w:r>
      <w:r w:rsidR="003E20FD">
        <w:rPr>
          <w:rFonts w:ascii="Times New Roman" w:hAnsi="Times New Roman" w:cs="Times New Roman"/>
          <w:sz w:val="30"/>
          <w:szCs w:val="30"/>
        </w:rPr>
        <w:t>2</w:t>
      </w:r>
      <w:r w:rsidR="00AD7420">
        <w:rPr>
          <w:rFonts w:ascii="Times New Roman" w:hAnsi="Times New Roman" w:cs="Times New Roman"/>
          <w:sz w:val="30"/>
          <w:szCs w:val="30"/>
        </w:rPr>
        <w:t xml:space="preserve"> г.</w:t>
      </w:r>
      <w:r w:rsidR="00AD742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D0A63" w:rsidRDefault="003D0A63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C377B" w:rsidRDefault="00EC377B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Default="00AD7420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AC4AE7" w:rsidRDefault="000D3531" w:rsidP="00FB6D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работы на субботу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54433">
        <w:rPr>
          <w:rFonts w:ascii="Times New Roman" w:hAnsi="Times New Roman" w:cs="Times New Roman"/>
          <w:b/>
          <w:sz w:val="30"/>
          <w:szCs w:val="30"/>
        </w:rPr>
        <w:t>1</w:t>
      </w:r>
      <w:r w:rsidR="00777105">
        <w:rPr>
          <w:rFonts w:ascii="Times New Roman" w:hAnsi="Times New Roman" w:cs="Times New Roman"/>
          <w:b/>
          <w:sz w:val="30"/>
          <w:szCs w:val="30"/>
        </w:rPr>
        <w:t>2</w:t>
      </w:r>
      <w:r w:rsidR="004A5BA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4433">
        <w:rPr>
          <w:rFonts w:ascii="Times New Roman" w:hAnsi="Times New Roman" w:cs="Times New Roman"/>
          <w:b/>
          <w:sz w:val="30"/>
          <w:szCs w:val="30"/>
        </w:rPr>
        <w:t>но</w:t>
      </w:r>
      <w:r w:rsidR="00EF112E">
        <w:rPr>
          <w:rFonts w:ascii="Times New Roman" w:hAnsi="Times New Roman" w:cs="Times New Roman"/>
          <w:b/>
          <w:sz w:val="30"/>
          <w:szCs w:val="30"/>
        </w:rPr>
        <w:t xml:space="preserve">ября 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E20FD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654433" w:rsidRDefault="00654433" w:rsidP="006544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</w:pPr>
      <w:r w:rsidRPr="00654433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>День пропаганды здорового образа жизни</w:t>
      </w:r>
      <w:r w:rsidRPr="00654433"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  <w:t xml:space="preserve"> </w:t>
      </w:r>
    </w:p>
    <w:p w:rsidR="003D0A63" w:rsidRPr="00654433" w:rsidRDefault="003D0A63" w:rsidP="006544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en-US"/>
        </w:rPr>
      </w:pPr>
    </w:p>
    <w:tbl>
      <w:tblPr>
        <w:tblW w:w="10349" w:type="dxa"/>
        <w:tblInd w:w="-8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70"/>
        <w:gridCol w:w="850"/>
        <w:gridCol w:w="1276"/>
        <w:gridCol w:w="1984"/>
        <w:gridCol w:w="1560"/>
      </w:tblGrid>
      <w:tr w:rsidR="003D1165" w:rsidRPr="00E673E3" w:rsidTr="00BB6B28">
        <w:trPr>
          <w:trHeight w:val="5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343FA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B021BF" w:rsidRDefault="00AD7420" w:rsidP="00E6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3D1165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B021BF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F6898" w:rsidRPr="00B021BF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B021BF" w:rsidRDefault="00AD7420" w:rsidP="00E61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6119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AD7420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654433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Черникова Е.С.</w:t>
            </w:r>
            <w:r w:rsidR="00AE655D" w:rsidRPr="00B021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AD7420" w:rsidRPr="00B021BF" w:rsidRDefault="00AD7420" w:rsidP="00B021BF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</w:rPr>
            </w:pPr>
          </w:p>
        </w:tc>
      </w:tr>
      <w:tr w:rsidR="003D1165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B021BF" w:rsidRDefault="00AD7420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220767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3</w:t>
            </w:r>
            <w:r w:rsidR="00AD7420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B021BF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Михайлова И.И.</w:t>
            </w:r>
          </w:p>
          <w:p w:rsidR="00AD7420" w:rsidRPr="00B021BF" w:rsidRDefault="00AD7420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/>
                <w:sz w:val="26"/>
                <w:szCs w:val="26"/>
              </w:rPr>
              <w:t>Лапаревич</w:t>
            </w:r>
            <w:proofErr w:type="spellEnd"/>
            <w:r w:rsidRPr="00B021BF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AD7420" w:rsidRPr="00B021BF" w:rsidRDefault="00D63AC6" w:rsidP="00B021BF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119</w:t>
            </w:r>
            <w:r w:rsidR="00220767" w:rsidRPr="00B021BF">
              <w:rPr>
                <w:rFonts w:ascii="Times New Roman" w:hAnsi="Times New Roman"/>
                <w:sz w:val="26"/>
                <w:szCs w:val="26"/>
              </w:rPr>
              <w:t>, 121</w:t>
            </w:r>
          </w:p>
        </w:tc>
      </w:tr>
      <w:tr w:rsidR="006439C4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1E45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динение по интересам «Юный программист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1E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09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1E45CE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/>
                <w:sz w:val="26"/>
                <w:szCs w:val="26"/>
              </w:rPr>
              <w:t>Козодоева</w:t>
            </w:r>
            <w:proofErr w:type="spellEnd"/>
            <w:r w:rsidRPr="00B021BF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B021BF" w:rsidRDefault="006439C4" w:rsidP="00B021BF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</w:tr>
      <w:tr w:rsidR="006439C4" w:rsidRPr="00E66080" w:rsidTr="00BB6B2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E61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439C4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E075A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</w:t>
            </w:r>
          </w:p>
          <w:p w:rsidR="006439C4" w:rsidRPr="00B021BF" w:rsidRDefault="006439C4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439C4" w:rsidRPr="00B021BF" w:rsidRDefault="00654433" w:rsidP="00E61484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Будько Н.В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439C4" w:rsidRPr="00B021BF" w:rsidRDefault="006439C4" w:rsidP="00B021BF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11</w:t>
            </w:r>
            <w:r w:rsidR="00654433" w:rsidRPr="00B021B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21041" w:rsidRPr="00E66080" w:rsidTr="00BB6B2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21041" w:rsidRPr="00B021BF" w:rsidRDefault="00721041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21041" w:rsidRPr="00B021BF" w:rsidRDefault="00721041" w:rsidP="00950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ещение Д</w:t>
            </w:r>
            <w:r w:rsidR="009503D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ткрытых дверей</w:t>
            </w:r>
            <w:r w:rsidR="009503D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О «Академия МВД РБ», </w:t>
            </w:r>
            <w:proofErr w:type="spellStart"/>
            <w:r w:rsidR="009503D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Минск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21041" w:rsidRPr="00B021BF" w:rsidRDefault="009503D7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21041" w:rsidRPr="00B021BF" w:rsidRDefault="009503D7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21041" w:rsidRPr="00B021BF" w:rsidRDefault="00CC014B" w:rsidP="009503D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рпил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721041" w:rsidRPr="00B021BF" w:rsidRDefault="00721041" w:rsidP="00B021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50AA" w:rsidRPr="00E66080" w:rsidTr="00BB6B2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A50AA" w:rsidRPr="00B021BF" w:rsidRDefault="009A50AA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A50AA" w:rsidRPr="00B021BF" w:rsidRDefault="009A50AA" w:rsidP="00202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спектакля «Освенцим. Записки мёртвого дома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A50AA" w:rsidRPr="00B021BF" w:rsidRDefault="009A50AA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A50AA" w:rsidRPr="00B021BF" w:rsidRDefault="009A50AA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A50AA" w:rsidRPr="00B021BF" w:rsidRDefault="009A50A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Щурко О.В., Лисовская О.В., Мурашко А.В.,</w:t>
            </w:r>
          </w:p>
          <w:p w:rsidR="0012014E" w:rsidRPr="00B021BF" w:rsidRDefault="0012014E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Домарёнок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Л., Борисова Т.Н.,</w:t>
            </w:r>
          </w:p>
          <w:p w:rsidR="0012014E" w:rsidRDefault="00B021BF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Кришталь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, </w:t>
            </w:r>
          </w:p>
          <w:p w:rsidR="00EC377B" w:rsidRPr="00B021BF" w:rsidRDefault="0045301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роздова К.В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A50AA" w:rsidRPr="00B021BF" w:rsidRDefault="009A50AA" w:rsidP="00B0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РЦК</w:t>
            </w:r>
          </w:p>
        </w:tc>
      </w:tr>
      <w:tr w:rsidR="00654433" w:rsidRPr="00E66080" w:rsidTr="00BB6B2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20282A" w:rsidP="00202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этап игр КВН Юных инспекторов дорожного движен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4E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20282A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Черникова Е.С.,</w:t>
            </w:r>
          </w:p>
          <w:p w:rsidR="00654433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М. </w:t>
            </w:r>
          </w:p>
          <w:p w:rsidR="0045301A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дежурные:</w:t>
            </w:r>
          </w:p>
          <w:p w:rsidR="00B021BF" w:rsidRPr="00B021BF" w:rsidRDefault="0045301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  <w:p w:rsidR="0020282A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,</w:t>
            </w:r>
          </w:p>
          <w:p w:rsidR="0020282A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Рылькова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П., </w:t>
            </w: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Томашенко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B45BF6" w:rsidRDefault="003D0A63" w:rsidP="00B4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овый зал</w:t>
            </w:r>
            <w:r w:rsidR="00EC37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.2</w:t>
            </w:r>
            <w:r w:rsidR="00B45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="00EC37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B45BF6" w:rsidRDefault="00EC377B" w:rsidP="00B4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.217</w:t>
            </w:r>
            <w:r w:rsidR="00B45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54433" w:rsidRPr="00B021BF" w:rsidRDefault="00B45BF6" w:rsidP="00B45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.218</w:t>
            </w:r>
          </w:p>
        </w:tc>
      </w:tr>
      <w:tr w:rsidR="0045301A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5301A" w:rsidRPr="00B021BF" w:rsidRDefault="0045301A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5301A" w:rsidRPr="00B021BF" w:rsidRDefault="0045301A" w:rsidP="00312FBD">
            <w:pPr>
              <w:pStyle w:val="a7"/>
              <w:spacing w:before="0" w:beforeAutospacing="0" w:after="0" w:afterAutospacing="0"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матическая дискотека «Живу спортом!»(игровое ассорти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5301A" w:rsidRPr="00B021BF" w:rsidRDefault="0045301A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5301A" w:rsidRPr="00B021BF" w:rsidRDefault="0045301A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45301A" w:rsidRPr="00B021BF" w:rsidRDefault="0045301A" w:rsidP="004530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Черникова Е.С.,</w:t>
            </w:r>
          </w:p>
          <w:p w:rsidR="0045301A" w:rsidRDefault="0045301A" w:rsidP="004530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М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5301A" w:rsidRPr="00B021BF" w:rsidRDefault="0045301A" w:rsidP="004530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идер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С.</w:t>
            </w: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5301A" w:rsidRPr="00B021BF" w:rsidRDefault="0045301A" w:rsidP="004530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дежурные:</w:t>
            </w:r>
          </w:p>
          <w:p w:rsidR="0045301A" w:rsidRPr="00B021BF" w:rsidRDefault="00AF13C8" w:rsidP="004530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пар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</w:t>
            </w:r>
            <w:r w:rsidR="0045301A"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5301A" w:rsidRPr="00B021BF" w:rsidRDefault="0045301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5301A" w:rsidRPr="00B021BF" w:rsidRDefault="0045301A" w:rsidP="00B0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</w:tr>
      <w:tr w:rsidR="00654433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312FBD">
            <w:pPr>
              <w:pStyle w:val="a7"/>
              <w:spacing w:before="0" w:beforeAutospacing="0" w:after="0" w:afterAutospacing="0"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B021BF">
              <w:rPr>
                <w:rFonts w:eastAsia="Calibri"/>
                <w:sz w:val="26"/>
                <w:szCs w:val="26"/>
              </w:rPr>
              <w:t>Участие в</w:t>
            </w:r>
            <w:r w:rsidRPr="00B021BF">
              <w:rPr>
                <w:color w:val="000000"/>
                <w:sz w:val="26"/>
                <w:szCs w:val="26"/>
              </w:rPr>
              <w:t xml:space="preserve"> районном этапе</w:t>
            </w:r>
          </w:p>
          <w:p w:rsidR="00654433" w:rsidRPr="00B021BF" w:rsidRDefault="00654433" w:rsidP="00312FBD">
            <w:pPr>
              <w:pStyle w:val="a7"/>
              <w:spacing w:before="0" w:beforeAutospacing="0" w:after="0" w:afterAutospacing="0" w:line="28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21BF">
              <w:rPr>
                <w:color w:val="000000"/>
                <w:sz w:val="26"/>
                <w:szCs w:val="26"/>
                <w:shd w:val="clear" w:color="auto" w:fill="FFFFFF"/>
              </w:rPr>
              <w:t xml:space="preserve">Республиканской     </w:t>
            </w:r>
            <w:proofErr w:type="spellStart"/>
            <w:r w:rsidRPr="00B021BF">
              <w:rPr>
                <w:color w:val="000000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B021BF">
              <w:rPr>
                <w:color w:val="000000"/>
                <w:sz w:val="26"/>
                <w:szCs w:val="26"/>
                <w:shd w:val="clear" w:color="auto" w:fill="FFFFFF"/>
              </w:rPr>
              <w:t xml:space="preserve">- игры </w:t>
            </w:r>
          </w:p>
          <w:p w:rsidR="00654433" w:rsidRPr="00B021BF" w:rsidRDefault="00654433" w:rsidP="00312FBD">
            <w:pPr>
              <w:pStyle w:val="a7"/>
              <w:spacing w:before="0" w:beforeAutospacing="0" w:after="0" w:afterAutospacing="0" w:line="28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21BF">
              <w:rPr>
                <w:color w:val="000000"/>
                <w:sz w:val="26"/>
                <w:szCs w:val="26"/>
                <w:shd w:val="clear" w:color="auto" w:fill="FFFFFF"/>
              </w:rPr>
              <w:t>«По следам Победы…»</w:t>
            </w:r>
          </w:p>
          <w:p w:rsidR="00654433" w:rsidRPr="00B021BF" w:rsidRDefault="00654433" w:rsidP="00312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5E075A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20282A" w:rsidRPr="00B021BF" w:rsidRDefault="00654433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М.</w:t>
            </w:r>
            <w:r w:rsidR="0020282A"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, сопровождение:</w:t>
            </w:r>
          </w:p>
          <w:p w:rsidR="00654433" w:rsidRPr="00B021BF" w:rsidRDefault="0020282A" w:rsidP="006544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>Свидинская</w:t>
            </w:r>
            <w:proofErr w:type="spellEnd"/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54433" w:rsidRPr="00B021BF" w:rsidRDefault="00654433" w:rsidP="00B02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Крупский центр </w:t>
            </w:r>
            <w:r w:rsidRPr="00B021B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тского творчества»</w:t>
            </w:r>
          </w:p>
        </w:tc>
      </w:tr>
      <w:tr w:rsidR="003E15E3" w:rsidRPr="00E66080" w:rsidTr="00BB6B28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B021BF" w:rsidRDefault="003E15E3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B021BF" w:rsidRDefault="00654433" w:rsidP="00CE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/>
              </w:rPr>
              <w:t>Посещение выставки православной культуры, кукольного спектакля “Просфорка странница”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B021BF" w:rsidRDefault="00654433" w:rsidP="00556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«Б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B021BF" w:rsidRDefault="00654433" w:rsidP="006E6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-13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E15E3" w:rsidRPr="00B021BF" w:rsidRDefault="00654433" w:rsidP="00654433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Драгун С.А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15E3" w:rsidRPr="00B021BF" w:rsidRDefault="00654433" w:rsidP="00B021BF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sz w:val="26"/>
                <w:szCs w:val="26"/>
              </w:rPr>
              <w:t>РЦК</w:t>
            </w:r>
          </w:p>
        </w:tc>
      </w:tr>
      <w:tr w:rsidR="008C65A8" w:rsidRPr="00E66080" w:rsidTr="00BB6B28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65443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Спортландия «В здоровом теле-здоровый дух!»</w:t>
            </w:r>
          </w:p>
          <w:p w:rsidR="008C65A8" w:rsidRPr="00B021BF" w:rsidRDefault="008C65A8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20282A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654433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0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34AE0" w:rsidRPr="00B021BF" w:rsidRDefault="00934AE0" w:rsidP="003D0A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Шалак Т.В., </w:t>
            </w:r>
          </w:p>
          <w:p w:rsidR="008C65A8" w:rsidRPr="00B021BF" w:rsidRDefault="00934AE0" w:rsidP="003D0A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2 классов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B021BF" w:rsidRDefault="00934AE0" w:rsidP="00B021BF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ртивный зал</w:t>
            </w:r>
          </w:p>
        </w:tc>
      </w:tr>
      <w:tr w:rsidR="008C65A8" w:rsidRPr="00E66080" w:rsidTr="00BB6B28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934AE0" w:rsidP="0095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курсно-развлекательная программа «Учимся отдыхать»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20282A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3D0A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3D0A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-</w:t>
            </w:r>
            <w:r w:rsidR="003D0A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3D0A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34AE0" w:rsidRPr="00B021BF" w:rsidRDefault="00934AE0" w:rsidP="00202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Староверова Т.В., </w:t>
            </w:r>
          </w:p>
          <w:p w:rsidR="008C65A8" w:rsidRPr="00B021BF" w:rsidRDefault="00934AE0" w:rsidP="0093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5-6 классов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B021BF" w:rsidRDefault="00934AE0" w:rsidP="00B021BF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овый зал</w:t>
            </w:r>
          </w:p>
        </w:tc>
      </w:tr>
      <w:tr w:rsidR="008C65A8" w:rsidRPr="00E66080" w:rsidTr="00BB6B28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934AE0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Турнир «День волейбола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20282A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1</w:t>
            </w: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34AE0" w:rsidRPr="00B021BF" w:rsidRDefault="00934AE0" w:rsidP="00934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Лапоревич</w:t>
            </w:r>
            <w:proofErr w:type="spellEnd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 Ж.Н., </w:t>
            </w:r>
          </w:p>
          <w:p w:rsidR="008C65A8" w:rsidRPr="00B021BF" w:rsidRDefault="00934AE0" w:rsidP="00934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7-8 классов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B021BF" w:rsidRDefault="00934AE0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8C65A8" w:rsidRPr="00E66080" w:rsidTr="00BB6B28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934AE0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ивное соревнование «День рекордов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C3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20282A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-1</w:t>
            </w: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8C65A8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934AE0" w:rsidRPr="00B021BF" w:rsidRDefault="00934AE0" w:rsidP="00202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 В.Е., </w:t>
            </w:r>
          </w:p>
          <w:p w:rsidR="008C65A8" w:rsidRPr="00B021BF" w:rsidRDefault="00934AE0" w:rsidP="00934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9-11 классов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B021BF" w:rsidRDefault="00934AE0" w:rsidP="00D37C15">
            <w:pPr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</w:t>
            </w:r>
          </w:p>
        </w:tc>
      </w:tr>
      <w:tr w:rsidR="008C65A8" w:rsidRPr="00BA0840" w:rsidTr="00BB6B28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700B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700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5E075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0-</w:t>
            </w:r>
            <w:r w:rsidR="0020282A"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</w:t>
            </w:r>
          </w:p>
          <w:p w:rsidR="009A50AA" w:rsidRPr="00B021BF" w:rsidRDefault="009A50AA" w:rsidP="005E075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8C65A8" w:rsidRPr="00B021BF" w:rsidRDefault="008C65A8" w:rsidP="00700B67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епцова</w:t>
            </w:r>
            <w:proofErr w:type="spellEnd"/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.И.</w:t>
            </w:r>
            <w:r w:rsidR="009A50AA"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9A50AA" w:rsidRPr="00B021BF" w:rsidRDefault="009A50AA" w:rsidP="00700B67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журство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C65A8" w:rsidRPr="00B021BF" w:rsidRDefault="008C65A8" w:rsidP="00700B67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021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7</w:t>
            </w:r>
          </w:p>
        </w:tc>
      </w:tr>
      <w:tr w:rsidR="00654433" w:rsidRPr="00E66080" w:rsidTr="00BB6B2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DF115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9D2AF2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ие в районном первенстве по </w:t>
            </w:r>
            <w:r w:rsidR="00654433" w:rsidRPr="00B021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шкам</w:t>
            </w:r>
            <w:r w:rsidR="00FB2A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и учащихся учреждений общего среднего образован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106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A94D5D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54433" w:rsidRPr="00B021B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9D2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4433" w:rsidRPr="00B021B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654433" w:rsidRPr="00B021BF" w:rsidRDefault="00654433" w:rsidP="005E0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54433" w:rsidRPr="00B021BF" w:rsidRDefault="00654433" w:rsidP="00B0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Ахр</w:t>
            </w:r>
            <w:r w:rsidR="009A50AA" w:rsidRPr="00B021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1BF">
              <w:rPr>
                <w:rFonts w:ascii="Times New Roman" w:hAnsi="Times New Roman" w:cs="Times New Roman"/>
                <w:sz w:val="26"/>
                <w:szCs w:val="26"/>
              </w:rPr>
              <w:t>мчук</w:t>
            </w:r>
            <w:proofErr w:type="spellEnd"/>
            <w:r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  <w:p w:rsidR="00654433" w:rsidRPr="00B021BF" w:rsidRDefault="00654433" w:rsidP="0031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54433" w:rsidRPr="00B021BF" w:rsidRDefault="00A94D5D" w:rsidP="00B0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Крупская районная гимназия»</w:t>
            </w:r>
            <w:r w:rsidR="009A50AA" w:rsidRPr="00B02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67EB" w:rsidRPr="00E66080" w:rsidRDefault="00EC67EB" w:rsidP="00B021BF">
      <w:pPr>
        <w:spacing w:after="0" w:line="240" w:lineRule="auto"/>
        <w:ind w:left="-1276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B26A3B" w:rsidRPr="00E66080" w:rsidRDefault="00AD7420" w:rsidP="00B021BF">
      <w:pPr>
        <w:spacing w:after="0" w:line="240" w:lineRule="auto"/>
        <w:ind w:left="-1276"/>
        <w:rPr>
          <w:rFonts w:ascii="Times New Roman" w:hAnsi="Times New Roman" w:cs="Times New Roman"/>
          <w:sz w:val="30"/>
          <w:szCs w:val="30"/>
        </w:rPr>
      </w:pPr>
      <w:r w:rsidRPr="00E66080">
        <w:rPr>
          <w:rFonts w:ascii="Times New Roman" w:hAnsi="Times New Roman" w:cs="Times New Roman"/>
          <w:sz w:val="30"/>
          <w:szCs w:val="30"/>
        </w:rPr>
        <w:t xml:space="preserve">по </w:t>
      </w:r>
      <w:r w:rsidR="008B29B0" w:rsidRPr="00E66080">
        <w:rPr>
          <w:rFonts w:ascii="Times New Roman" w:hAnsi="Times New Roman" w:cs="Times New Roman"/>
          <w:sz w:val="30"/>
          <w:szCs w:val="30"/>
        </w:rPr>
        <w:t>воспитательной</w:t>
      </w:r>
      <w:r w:rsidR="00A74218" w:rsidRPr="00E66080">
        <w:rPr>
          <w:rFonts w:ascii="Times New Roman" w:hAnsi="Times New Roman" w:cs="Times New Roman"/>
          <w:sz w:val="30"/>
          <w:szCs w:val="30"/>
        </w:rPr>
        <w:t xml:space="preserve"> </w:t>
      </w:r>
      <w:r w:rsidR="005450F4" w:rsidRPr="00E66080">
        <w:rPr>
          <w:rFonts w:ascii="Times New Roman" w:hAnsi="Times New Roman" w:cs="Times New Roman"/>
          <w:sz w:val="30"/>
          <w:szCs w:val="30"/>
        </w:rPr>
        <w:t xml:space="preserve"> работе</w:t>
      </w:r>
      <w:r w:rsidR="000B171D" w:rsidRPr="00E66080">
        <w:rPr>
          <w:rFonts w:ascii="Times New Roman" w:hAnsi="Times New Roman" w:cs="Times New Roman"/>
          <w:sz w:val="30"/>
          <w:szCs w:val="30"/>
        </w:rPr>
        <w:t xml:space="preserve">      </w:t>
      </w:r>
      <w:r w:rsidR="00A343FA" w:rsidRPr="006B4291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8C65A8">
        <w:rPr>
          <w:rFonts w:ascii="Times New Roman" w:hAnsi="Times New Roman" w:cs="Times New Roman"/>
          <w:b/>
          <w:i/>
          <w:sz w:val="30"/>
          <w:szCs w:val="30"/>
        </w:rPr>
        <w:t xml:space="preserve">               </w:t>
      </w:r>
      <w:r w:rsidR="00A343FA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   </w:t>
      </w:r>
      <w:r w:rsidR="00574D47">
        <w:rPr>
          <w:rFonts w:ascii="Times New Roman" w:hAnsi="Times New Roman" w:cs="Times New Roman"/>
          <w:b/>
          <w:i/>
          <w:sz w:val="30"/>
          <w:szCs w:val="30"/>
        </w:rPr>
        <w:t xml:space="preserve">     </w:t>
      </w:r>
      <w:r w:rsidR="00FF3889" w:rsidRPr="00E6608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021BF"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</w:t>
      </w:r>
      <w:r w:rsidR="00574D4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E119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7F5223" w:rsidRPr="00E66080">
        <w:rPr>
          <w:rFonts w:ascii="Times New Roman" w:hAnsi="Times New Roman" w:cs="Times New Roman"/>
          <w:sz w:val="30"/>
          <w:szCs w:val="30"/>
        </w:rPr>
        <w:t>Е.С.Черникова</w:t>
      </w:r>
      <w:proofErr w:type="spellEnd"/>
    </w:p>
    <w:p w:rsidR="00082E82" w:rsidRDefault="00082E82" w:rsidP="00B021BF">
      <w:pPr>
        <w:spacing w:after="0" w:line="280" w:lineRule="exact"/>
        <w:ind w:left="-1276"/>
        <w:rPr>
          <w:rFonts w:ascii="Times New Roman" w:hAnsi="Times New Roman" w:cs="Times New Roman"/>
          <w:sz w:val="30"/>
          <w:szCs w:val="30"/>
        </w:rPr>
      </w:pPr>
    </w:p>
    <w:p w:rsidR="00082E82" w:rsidRDefault="00082E82" w:rsidP="0071488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082E82" w:rsidSect="003D0A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00A52"/>
    <w:multiLevelType w:val="hybridMultilevel"/>
    <w:tmpl w:val="C666BFAE"/>
    <w:lvl w:ilvl="0" w:tplc="2EDAE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6792"/>
    <w:rsid w:val="0002123D"/>
    <w:rsid w:val="00022B15"/>
    <w:rsid w:val="000263F2"/>
    <w:rsid w:val="00034C61"/>
    <w:rsid w:val="0004082C"/>
    <w:rsid w:val="0004321E"/>
    <w:rsid w:val="00050EF6"/>
    <w:rsid w:val="000519B1"/>
    <w:rsid w:val="0006024D"/>
    <w:rsid w:val="00065F45"/>
    <w:rsid w:val="00075CDF"/>
    <w:rsid w:val="00082E82"/>
    <w:rsid w:val="00083C84"/>
    <w:rsid w:val="0008457E"/>
    <w:rsid w:val="00087497"/>
    <w:rsid w:val="00090693"/>
    <w:rsid w:val="000923E9"/>
    <w:rsid w:val="000933BC"/>
    <w:rsid w:val="000938B1"/>
    <w:rsid w:val="00095A36"/>
    <w:rsid w:val="000A27BA"/>
    <w:rsid w:val="000A3BB3"/>
    <w:rsid w:val="000A7A77"/>
    <w:rsid w:val="000B171D"/>
    <w:rsid w:val="000B58C2"/>
    <w:rsid w:val="000C5F3A"/>
    <w:rsid w:val="000D1D6C"/>
    <w:rsid w:val="000D3531"/>
    <w:rsid w:val="000E473C"/>
    <w:rsid w:val="000E6E22"/>
    <w:rsid w:val="000E6F8F"/>
    <w:rsid w:val="000F221B"/>
    <w:rsid w:val="00100097"/>
    <w:rsid w:val="00103D4F"/>
    <w:rsid w:val="0010504A"/>
    <w:rsid w:val="00105C8F"/>
    <w:rsid w:val="00106EEF"/>
    <w:rsid w:val="001200F0"/>
    <w:rsid w:val="0012014E"/>
    <w:rsid w:val="0012488A"/>
    <w:rsid w:val="00132737"/>
    <w:rsid w:val="00133F02"/>
    <w:rsid w:val="0014600C"/>
    <w:rsid w:val="00150329"/>
    <w:rsid w:val="00150539"/>
    <w:rsid w:val="0015458F"/>
    <w:rsid w:val="001570E6"/>
    <w:rsid w:val="001641FB"/>
    <w:rsid w:val="00171B6B"/>
    <w:rsid w:val="001850FC"/>
    <w:rsid w:val="00192FA4"/>
    <w:rsid w:val="001938BE"/>
    <w:rsid w:val="00193CB5"/>
    <w:rsid w:val="0019793E"/>
    <w:rsid w:val="001B6ADF"/>
    <w:rsid w:val="001C6419"/>
    <w:rsid w:val="001D1D73"/>
    <w:rsid w:val="001D7563"/>
    <w:rsid w:val="001F135D"/>
    <w:rsid w:val="001F373B"/>
    <w:rsid w:val="001F4561"/>
    <w:rsid w:val="0020282A"/>
    <w:rsid w:val="002113D9"/>
    <w:rsid w:val="002122FD"/>
    <w:rsid w:val="00220767"/>
    <w:rsid w:val="00221D34"/>
    <w:rsid w:val="00223C74"/>
    <w:rsid w:val="002508D7"/>
    <w:rsid w:val="00262CB6"/>
    <w:rsid w:val="0026380E"/>
    <w:rsid w:val="00265240"/>
    <w:rsid w:val="002701E9"/>
    <w:rsid w:val="00275EEE"/>
    <w:rsid w:val="00281EFE"/>
    <w:rsid w:val="00293CCE"/>
    <w:rsid w:val="00296188"/>
    <w:rsid w:val="002A09DE"/>
    <w:rsid w:val="002A4C43"/>
    <w:rsid w:val="002B2854"/>
    <w:rsid w:val="002B5294"/>
    <w:rsid w:val="002B7C9E"/>
    <w:rsid w:val="002C0CA7"/>
    <w:rsid w:val="002C1082"/>
    <w:rsid w:val="002C54FC"/>
    <w:rsid w:val="002D010C"/>
    <w:rsid w:val="002D433C"/>
    <w:rsid w:val="002E2AF5"/>
    <w:rsid w:val="002E2DDA"/>
    <w:rsid w:val="002E397F"/>
    <w:rsid w:val="002F2554"/>
    <w:rsid w:val="002F5992"/>
    <w:rsid w:val="0030233B"/>
    <w:rsid w:val="003076C7"/>
    <w:rsid w:val="00317497"/>
    <w:rsid w:val="00322965"/>
    <w:rsid w:val="00336C88"/>
    <w:rsid w:val="0034731B"/>
    <w:rsid w:val="00347ABB"/>
    <w:rsid w:val="00357851"/>
    <w:rsid w:val="003600E6"/>
    <w:rsid w:val="003623E3"/>
    <w:rsid w:val="0037522A"/>
    <w:rsid w:val="00376F60"/>
    <w:rsid w:val="0038632F"/>
    <w:rsid w:val="0038701C"/>
    <w:rsid w:val="003A6FFA"/>
    <w:rsid w:val="003B0835"/>
    <w:rsid w:val="003B7FDC"/>
    <w:rsid w:val="003C02A2"/>
    <w:rsid w:val="003C6A44"/>
    <w:rsid w:val="003C6D1E"/>
    <w:rsid w:val="003D0A63"/>
    <w:rsid w:val="003D1165"/>
    <w:rsid w:val="003D5409"/>
    <w:rsid w:val="003D61C4"/>
    <w:rsid w:val="003E15E3"/>
    <w:rsid w:val="003E20FD"/>
    <w:rsid w:val="003F2A20"/>
    <w:rsid w:val="003F6898"/>
    <w:rsid w:val="00414A5E"/>
    <w:rsid w:val="00416C53"/>
    <w:rsid w:val="00420008"/>
    <w:rsid w:val="00433A9F"/>
    <w:rsid w:val="00433E0A"/>
    <w:rsid w:val="0044691B"/>
    <w:rsid w:val="0045301A"/>
    <w:rsid w:val="00455F72"/>
    <w:rsid w:val="00466527"/>
    <w:rsid w:val="00467630"/>
    <w:rsid w:val="00476B51"/>
    <w:rsid w:val="004877D9"/>
    <w:rsid w:val="00492A21"/>
    <w:rsid w:val="00495B25"/>
    <w:rsid w:val="004A1A48"/>
    <w:rsid w:val="004A1D71"/>
    <w:rsid w:val="004A33AB"/>
    <w:rsid w:val="004A4A1C"/>
    <w:rsid w:val="004A5BA0"/>
    <w:rsid w:val="004A6892"/>
    <w:rsid w:val="004A6DEE"/>
    <w:rsid w:val="004C3EAD"/>
    <w:rsid w:val="004C538E"/>
    <w:rsid w:val="004C7AB6"/>
    <w:rsid w:val="004D6964"/>
    <w:rsid w:val="004E44C2"/>
    <w:rsid w:val="004F1F17"/>
    <w:rsid w:val="00511A00"/>
    <w:rsid w:val="00512A96"/>
    <w:rsid w:val="0051568E"/>
    <w:rsid w:val="00525ECF"/>
    <w:rsid w:val="005306E5"/>
    <w:rsid w:val="00531C76"/>
    <w:rsid w:val="0053734E"/>
    <w:rsid w:val="00543855"/>
    <w:rsid w:val="005450F4"/>
    <w:rsid w:val="00556DF5"/>
    <w:rsid w:val="005651A2"/>
    <w:rsid w:val="005669EF"/>
    <w:rsid w:val="00574D47"/>
    <w:rsid w:val="005B4FD8"/>
    <w:rsid w:val="005C320B"/>
    <w:rsid w:val="005D172C"/>
    <w:rsid w:val="005E075A"/>
    <w:rsid w:val="005E37AA"/>
    <w:rsid w:val="005E7DB3"/>
    <w:rsid w:val="005F0D35"/>
    <w:rsid w:val="005F1307"/>
    <w:rsid w:val="005F45E1"/>
    <w:rsid w:val="00604DC1"/>
    <w:rsid w:val="00611920"/>
    <w:rsid w:val="00612CCC"/>
    <w:rsid w:val="006235C9"/>
    <w:rsid w:val="006239F2"/>
    <w:rsid w:val="006254AB"/>
    <w:rsid w:val="00632DCD"/>
    <w:rsid w:val="006414BB"/>
    <w:rsid w:val="006420E5"/>
    <w:rsid w:val="006439C4"/>
    <w:rsid w:val="00654433"/>
    <w:rsid w:val="00662E01"/>
    <w:rsid w:val="00674E71"/>
    <w:rsid w:val="006850D4"/>
    <w:rsid w:val="00687449"/>
    <w:rsid w:val="0069018D"/>
    <w:rsid w:val="00690924"/>
    <w:rsid w:val="006935C1"/>
    <w:rsid w:val="00697E10"/>
    <w:rsid w:val="006B4291"/>
    <w:rsid w:val="006B659F"/>
    <w:rsid w:val="006C20BC"/>
    <w:rsid w:val="006C4EC5"/>
    <w:rsid w:val="006D1E18"/>
    <w:rsid w:val="006D2276"/>
    <w:rsid w:val="006E63A9"/>
    <w:rsid w:val="006F3389"/>
    <w:rsid w:val="006F3FCA"/>
    <w:rsid w:val="00700B59"/>
    <w:rsid w:val="007013F1"/>
    <w:rsid w:val="007073AC"/>
    <w:rsid w:val="00714885"/>
    <w:rsid w:val="00716A5A"/>
    <w:rsid w:val="00721041"/>
    <w:rsid w:val="00724D88"/>
    <w:rsid w:val="00733768"/>
    <w:rsid w:val="007410BB"/>
    <w:rsid w:val="007443DD"/>
    <w:rsid w:val="00745A9D"/>
    <w:rsid w:val="0075598A"/>
    <w:rsid w:val="00761227"/>
    <w:rsid w:val="00762769"/>
    <w:rsid w:val="007656D8"/>
    <w:rsid w:val="00765745"/>
    <w:rsid w:val="00767646"/>
    <w:rsid w:val="007718EF"/>
    <w:rsid w:val="00772660"/>
    <w:rsid w:val="00772B39"/>
    <w:rsid w:val="007749EE"/>
    <w:rsid w:val="00777105"/>
    <w:rsid w:val="007813A2"/>
    <w:rsid w:val="0078141E"/>
    <w:rsid w:val="00791C9D"/>
    <w:rsid w:val="00794A3A"/>
    <w:rsid w:val="007A06D7"/>
    <w:rsid w:val="007A6C3B"/>
    <w:rsid w:val="007B0569"/>
    <w:rsid w:val="007C0C6B"/>
    <w:rsid w:val="007C4E50"/>
    <w:rsid w:val="007D4BDE"/>
    <w:rsid w:val="007E372D"/>
    <w:rsid w:val="007F071D"/>
    <w:rsid w:val="007F5223"/>
    <w:rsid w:val="00802517"/>
    <w:rsid w:val="00802590"/>
    <w:rsid w:val="008316B5"/>
    <w:rsid w:val="00842242"/>
    <w:rsid w:val="00856AB6"/>
    <w:rsid w:val="0086737C"/>
    <w:rsid w:val="0087385D"/>
    <w:rsid w:val="00880362"/>
    <w:rsid w:val="00880990"/>
    <w:rsid w:val="00895C44"/>
    <w:rsid w:val="008A2E72"/>
    <w:rsid w:val="008A4521"/>
    <w:rsid w:val="008B29B0"/>
    <w:rsid w:val="008B5BC6"/>
    <w:rsid w:val="008C2FD3"/>
    <w:rsid w:val="008C3530"/>
    <w:rsid w:val="008C4570"/>
    <w:rsid w:val="008C65A8"/>
    <w:rsid w:val="008D03BE"/>
    <w:rsid w:val="008D1A59"/>
    <w:rsid w:val="008D2A21"/>
    <w:rsid w:val="008D33DF"/>
    <w:rsid w:val="008D3713"/>
    <w:rsid w:val="008D7143"/>
    <w:rsid w:val="008F5F95"/>
    <w:rsid w:val="008F6A70"/>
    <w:rsid w:val="009018D8"/>
    <w:rsid w:val="0090359D"/>
    <w:rsid w:val="0090476A"/>
    <w:rsid w:val="00906B25"/>
    <w:rsid w:val="0092388A"/>
    <w:rsid w:val="00934AE0"/>
    <w:rsid w:val="009503D7"/>
    <w:rsid w:val="009579B7"/>
    <w:rsid w:val="00972EAD"/>
    <w:rsid w:val="00981899"/>
    <w:rsid w:val="009A144F"/>
    <w:rsid w:val="009A50AA"/>
    <w:rsid w:val="009C1619"/>
    <w:rsid w:val="009D2AF2"/>
    <w:rsid w:val="009E4136"/>
    <w:rsid w:val="009E5330"/>
    <w:rsid w:val="009F202F"/>
    <w:rsid w:val="009F29DA"/>
    <w:rsid w:val="009F4589"/>
    <w:rsid w:val="009F5257"/>
    <w:rsid w:val="009F55F1"/>
    <w:rsid w:val="00A03000"/>
    <w:rsid w:val="00A04662"/>
    <w:rsid w:val="00A04785"/>
    <w:rsid w:val="00A07E0C"/>
    <w:rsid w:val="00A16915"/>
    <w:rsid w:val="00A173B1"/>
    <w:rsid w:val="00A1788A"/>
    <w:rsid w:val="00A23B7B"/>
    <w:rsid w:val="00A24ED7"/>
    <w:rsid w:val="00A32D90"/>
    <w:rsid w:val="00A343FA"/>
    <w:rsid w:val="00A44255"/>
    <w:rsid w:val="00A465CF"/>
    <w:rsid w:val="00A709C1"/>
    <w:rsid w:val="00A738C9"/>
    <w:rsid w:val="00A74218"/>
    <w:rsid w:val="00A761A7"/>
    <w:rsid w:val="00A81D5D"/>
    <w:rsid w:val="00A90099"/>
    <w:rsid w:val="00A94D5D"/>
    <w:rsid w:val="00AA0CB3"/>
    <w:rsid w:val="00AA5F0F"/>
    <w:rsid w:val="00AB4530"/>
    <w:rsid w:val="00AC080C"/>
    <w:rsid w:val="00AC20C7"/>
    <w:rsid w:val="00AC4AE7"/>
    <w:rsid w:val="00AC4C5B"/>
    <w:rsid w:val="00AD4EB0"/>
    <w:rsid w:val="00AD7420"/>
    <w:rsid w:val="00AE0661"/>
    <w:rsid w:val="00AE1198"/>
    <w:rsid w:val="00AE5FA1"/>
    <w:rsid w:val="00AE655D"/>
    <w:rsid w:val="00AE680E"/>
    <w:rsid w:val="00AF03F2"/>
    <w:rsid w:val="00AF13C8"/>
    <w:rsid w:val="00B021BF"/>
    <w:rsid w:val="00B02677"/>
    <w:rsid w:val="00B2082A"/>
    <w:rsid w:val="00B258D2"/>
    <w:rsid w:val="00B26A3B"/>
    <w:rsid w:val="00B33D70"/>
    <w:rsid w:val="00B419B0"/>
    <w:rsid w:val="00B45BF6"/>
    <w:rsid w:val="00B52FB4"/>
    <w:rsid w:val="00B73BC0"/>
    <w:rsid w:val="00B9101B"/>
    <w:rsid w:val="00B92DC5"/>
    <w:rsid w:val="00B93104"/>
    <w:rsid w:val="00B977B7"/>
    <w:rsid w:val="00BA0840"/>
    <w:rsid w:val="00BA0A7B"/>
    <w:rsid w:val="00BB2D6A"/>
    <w:rsid w:val="00BB6B28"/>
    <w:rsid w:val="00BC62C4"/>
    <w:rsid w:val="00BC7D6F"/>
    <w:rsid w:val="00BD0AD5"/>
    <w:rsid w:val="00BF4C7E"/>
    <w:rsid w:val="00C20713"/>
    <w:rsid w:val="00C31509"/>
    <w:rsid w:val="00C347B8"/>
    <w:rsid w:val="00C35F5F"/>
    <w:rsid w:val="00C375FC"/>
    <w:rsid w:val="00C43247"/>
    <w:rsid w:val="00C458D4"/>
    <w:rsid w:val="00C526A1"/>
    <w:rsid w:val="00C531DD"/>
    <w:rsid w:val="00C627FE"/>
    <w:rsid w:val="00CA06A7"/>
    <w:rsid w:val="00CA4399"/>
    <w:rsid w:val="00CC014B"/>
    <w:rsid w:val="00CC0384"/>
    <w:rsid w:val="00CC53F7"/>
    <w:rsid w:val="00CC5CDC"/>
    <w:rsid w:val="00CD0135"/>
    <w:rsid w:val="00CE6970"/>
    <w:rsid w:val="00D019ED"/>
    <w:rsid w:val="00D06AC0"/>
    <w:rsid w:val="00D20EFF"/>
    <w:rsid w:val="00D25292"/>
    <w:rsid w:val="00D273FA"/>
    <w:rsid w:val="00D27B66"/>
    <w:rsid w:val="00D37C15"/>
    <w:rsid w:val="00D45FA9"/>
    <w:rsid w:val="00D46820"/>
    <w:rsid w:val="00D50597"/>
    <w:rsid w:val="00D523A2"/>
    <w:rsid w:val="00D63AC6"/>
    <w:rsid w:val="00D64477"/>
    <w:rsid w:val="00D70E2A"/>
    <w:rsid w:val="00D7413A"/>
    <w:rsid w:val="00D75DCE"/>
    <w:rsid w:val="00D76532"/>
    <w:rsid w:val="00D81F92"/>
    <w:rsid w:val="00DA6AE8"/>
    <w:rsid w:val="00DB0D7B"/>
    <w:rsid w:val="00DB1E92"/>
    <w:rsid w:val="00DB6362"/>
    <w:rsid w:val="00DC2694"/>
    <w:rsid w:val="00DC4219"/>
    <w:rsid w:val="00DD0AFE"/>
    <w:rsid w:val="00DD22E4"/>
    <w:rsid w:val="00DE585E"/>
    <w:rsid w:val="00DE75BA"/>
    <w:rsid w:val="00DF1154"/>
    <w:rsid w:val="00DF20ED"/>
    <w:rsid w:val="00DF48DB"/>
    <w:rsid w:val="00E07796"/>
    <w:rsid w:val="00E123F9"/>
    <w:rsid w:val="00E13E7E"/>
    <w:rsid w:val="00E36863"/>
    <w:rsid w:val="00E42F47"/>
    <w:rsid w:val="00E5204E"/>
    <w:rsid w:val="00E55112"/>
    <w:rsid w:val="00E5630F"/>
    <w:rsid w:val="00E61484"/>
    <w:rsid w:val="00E66080"/>
    <w:rsid w:val="00E66639"/>
    <w:rsid w:val="00E673E3"/>
    <w:rsid w:val="00E807A7"/>
    <w:rsid w:val="00E85A65"/>
    <w:rsid w:val="00E87CCB"/>
    <w:rsid w:val="00E920A3"/>
    <w:rsid w:val="00EB07ED"/>
    <w:rsid w:val="00EB2E8B"/>
    <w:rsid w:val="00EB3A9D"/>
    <w:rsid w:val="00EB70C7"/>
    <w:rsid w:val="00EC377B"/>
    <w:rsid w:val="00EC3CF6"/>
    <w:rsid w:val="00EC3E6F"/>
    <w:rsid w:val="00EC67EB"/>
    <w:rsid w:val="00EE2562"/>
    <w:rsid w:val="00EE6954"/>
    <w:rsid w:val="00EF112E"/>
    <w:rsid w:val="00EF11AD"/>
    <w:rsid w:val="00EF54AE"/>
    <w:rsid w:val="00F05C93"/>
    <w:rsid w:val="00F142CC"/>
    <w:rsid w:val="00F2251A"/>
    <w:rsid w:val="00F40180"/>
    <w:rsid w:val="00F408D8"/>
    <w:rsid w:val="00F431AF"/>
    <w:rsid w:val="00F431DD"/>
    <w:rsid w:val="00F4596B"/>
    <w:rsid w:val="00F54B8F"/>
    <w:rsid w:val="00F6329F"/>
    <w:rsid w:val="00F64C60"/>
    <w:rsid w:val="00F67373"/>
    <w:rsid w:val="00F742A4"/>
    <w:rsid w:val="00F80332"/>
    <w:rsid w:val="00F93C85"/>
    <w:rsid w:val="00F962D6"/>
    <w:rsid w:val="00FA4155"/>
    <w:rsid w:val="00FA6673"/>
    <w:rsid w:val="00FB2A68"/>
    <w:rsid w:val="00FB6DB3"/>
    <w:rsid w:val="00FB73F7"/>
    <w:rsid w:val="00FC0364"/>
    <w:rsid w:val="00FD05C3"/>
    <w:rsid w:val="00FD47A0"/>
    <w:rsid w:val="00FE42BF"/>
    <w:rsid w:val="00FE5EEE"/>
    <w:rsid w:val="00FE7C1B"/>
    <w:rsid w:val="00FE7CAD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62C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62C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2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F13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B105-F43B-4FFF-8CF4-4B0A6EA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2-11-11T09:06:00Z</cp:lastPrinted>
  <dcterms:created xsi:type="dcterms:W3CDTF">2022-09-27T11:55:00Z</dcterms:created>
  <dcterms:modified xsi:type="dcterms:W3CDTF">2022-11-11T09:13:00Z</dcterms:modified>
</cp:coreProperties>
</file>